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9D5FE2">
        <w:tc>
          <w:tcPr>
            <w:tcW w:w="846" w:type="dxa"/>
          </w:tcPr>
          <w:p w14:paraId="27B99F50" w14:textId="11547A8B" w:rsidR="00DD4537" w:rsidRDefault="00DE4753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172191BD" w14:textId="47B89335" w:rsidR="00DD4537" w:rsidRDefault="003C6BDF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heeft heldere tekens van uw oordeel gestuurd,</w:t>
            </w:r>
          </w:p>
        </w:tc>
      </w:tr>
      <w:tr w:rsidR="007B31C7" w14:paraId="3D1F2866" w14:textId="77777777" w:rsidTr="009D5FE2">
        <w:tc>
          <w:tcPr>
            <w:tcW w:w="846" w:type="dxa"/>
          </w:tcPr>
          <w:p w14:paraId="278F578B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1E2932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3277FF50" w14:textId="77777777" w:rsidTr="009D5FE2">
        <w:tc>
          <w:tcPr>
            <w:tcW w:w="846" w:type="dxa"/>
          </w:tcPr>
          <w:p w14:paraId="384B0D02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23EE8DC" w14:textId="5896253C" w:rsidR="007B31C7" w:rsidRDefault="003C6BDF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en u afstand gedaan heeft </w:t>
            </w:r>
            <w:r w:rsidR="00B43416">
              <w:rPr>
                <w:sz w:val="24"/>
                <w:szCs w:val="24"/>
              </w:rPr>
              <w:t>van uw naam uw eretitel</w:t>
            </w:r>
          </w:p>
        </w:tc>
      </w:tr>
      <w:tr w:rsidR="007B31C7" w14:paraId="7E412341" w14:textId="77777777" w:rsidTr="009D5FE2">
        <w:tc>
          <w:tcPr>
            <w:tcW w:w="846" w:type="dxa"/>
          </w:tcPr>
          <w:p w14:paraId="7CA24264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D9EC0A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700CF061" w14:textId="77777777" w:rsidTr="009D5FE2">
        <w:tc>
          <w:tcPr>
            <w:tcW w:w="846" w:type="dxa"/>
          </w:tcPr>
          <w:p w14:paraId="52171E08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BE80B78" w14:textId="79781F86" w:rsidR="007B31C7" w:rsidRDefault="00B43416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 voordele van hem die op weg ging naar het leger.</w:t>
            </w:r>
          </w:p>
        </w:tc>
      </w:tr>
      <w:tr w:rsidR="007B31C7" w14:paraId="3E697331" w14:textId="77777777" w:rsidTr="009D5FE2">
        <w:tc>
          <w:tcPr>
            <w:tcW w:w="846" w:type="dxa"/>
          </w:tcPr>
          <w:p w14:paraId="28A58B89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1E6CD93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79FEC0B4" w14:textId="77777777" w:rsidTr="009D5FE2">
        <w:tc>
          <w:tcPr>
            <w:tcW w:w="846" w:type="dxa"/>
          </w:tcPr>
          <w:p w14:paraId="7A247CD4" w14:textId="4CD443B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4D5D2A4" w14:textId="7746BC76" w:rsidR="007B31C7" w:rsidRDefault="00B43416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heeft uitgekozen met de stem van de keizer,</w:t>
            </w:r>
          </w:p>
        </w:tc>
      </w:tr>
      <w:tr w:rsidR="007B31C7" w14:paraId="495E375E" w14:textId="77777777" w:rsidTr="009D5FE2">
        <w:tc>
          <w:tcPr>
            <w:tcW w:w="846" w:type="dxa"/>
          </w:tcPr>
          <w:p w14:paraId="4F976A89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EDEEE05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13772F52" w14:textId="77777777" w:rsidTr="009D5FE2">
        <w:tc>
          <w:tcPr>
            <w:tcW w:w="846" w:type="dxa"/>
          </w:tcPr>
          <w:p w14:paraId="4AFB3F3D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B5E0A0" w14:textId="5A5EC68E" w:rsidR="007B31C7" w:rsidRDefault="00B43416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u voelde</w:t>
            </w:r>
            <w:r w:rsidR="00BA1C2E">
              <w:rPr>
                <w:sz w:val="24"/>
                <w:szCs w:val="24"/>
              </w:rPr>
              <w:t>,</w:t>
            </w:r>
          </w:p>
        </w:tc>
      </w:tr>
      <w:tr w:rsidR="007B31C7" w14:paraId="608A4308" w14:textId="77777777" w:rsidTr="009D5FE2">
        <w:tc>
          <w:tcPr>
            <w:tcW w:w="846" w:type="dxa"/>
          </w:tcPr>
          <w:p w14:paraId="7988F22A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BF220E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6F3EB8C3" w14:textId="77777777" w:rsidTr="009D5FE2">
        <w:tc>
          <w:tcPr>
            <w:tcW w:w="846" w:type="dxa"/>
          </w:tcPr>
          <w:p w14:paraId="14F78978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616A7A" w14:textId="21BE118C" w:rsidR="007B31C7" w:rsidRDefault="00BA1C2E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wijl u sprak,</w:t>
            </w:r>
          </w:p>
        </w:tc>
      </w:tr>
      <w:tr w:rsidR="00DD4537" w14:paraId="0D933212" w14:textId="77777777" w:rsidTr="009D5FE2">
        <w:tc>
          <w:tcPr>
            <w:tcW w:w="846" w:type="dxa"/>
          </w:tcPr>
          <w:p w14:paraId="3033D82A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9D5FE2">
        <w:tc>
          <w:tcPr>
            <w:tcW w:w="846" w:type="dxa"/>
          </w:tcPr>
          <w:p w14:paraId="62F4970E" w14:textId="7F063A0C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53EEF8" w14:textId="630EB260" w:rsidR="00DD4537" w:rsidRPr="00BE54AC" w:rsidRDefault="00BA1C2E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n zoon voor hem, voor ons een vader, voor u een opperpriester</w:t>
            </w:r>
            <w:r w:rsidR="006F32CB">
              <w:rPr>
                <w:sz w:val="24"/>
                <w:szCs w:val="24"/>
              </w:rPr>
              <w:t>.</w:t>
            </w:r>
          </w:p>
        </w:tc>
      </w:tr>
      <w:tr w:rsidR="00DD4537" w14:paraId="0FCCC9FE" w14:textId="77777777" w:rsidTr="009D5FE2">
        <w:tc>
          <w:tcPr>
            <w:tcW w:w="846" w:type="dxa"/>
          </w:tcPr>
          <w:p w14:paraId="6EC89EBC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248900AD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9D5FE2">
        <w:tc>
          <w:tcPr>
            <w:tcW w:w="846" w:type="dxa"/>
          </w:tcPr>
          <w:p w14:paraId="3E6DC707" w14:textId="58D14CE6" w:rsidR="00DD4537" w:rsidRDefault="006F32C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4</w:t>
            </w:r>
          </w:p>
        </w:tc>
        <w:tc>
          <w:tcPr>
            <w:tcW w:w="9117" w:type="dxa"/>
          </w:tcPr>
          <w:p w14:paraId="14792266" w14:textId="35777F7C" w:rsidR="00DD4537" w:rsidRDefault="006F32C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een des te groter vertrouwen door deze zelfde gebeden</w:t>
            </w:r>
          </w:p>
        </w:tc>
      </w:tr>
      <w:tr w:rsidR="00DD4537" w14:paraId="79BBCBE7" w14:textId="77777777" w:rsidTr="009D5FE2">
        <w:tc>
          <w:tcPr>
            <w:tcW w:w="846" w:type="dxa"/>
          </w:tcPr>
          <w:p w14:paraId="7D8CF2AF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9D5FE2">
        <w:tc>
          <w:tcPr>
            <w:tcW w:w="846" w:type="dxa"/>
          </w:tcPr>
          <w:p w14:paraId="348A5F72" w14:textId="47D2A313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B7C5C13" w14:textId="501E4DC4" w:rsidR="00DD4537" w:rsidRDefault="006F32C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arvan hij zelf beveelt </w:t>
            </w:r>
          </w:p>
        </w:tc>
      </w:tr>
      <w:tr w:rsidR="00DD4537" w14:paraId="198CB78B" w14:textId="77777777" w:rsidTr="009D5FE2">
        <w:tc>
          <w:tcPr>
            <w:tcW w:w="846" w:type="dxa"/>
          </w:tcPr>
          <w:p w14:paraId="6CF8CF45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780C62A0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61C7AA7F" w14:textId="77777777" w:rsidTr="009D5FE2">
        <w:tc>
          <w:tcPr>
            <w:tcW w:w="846" w:type="dxa"/>
          </w:tcPr>
          <w:p w14:paraId="466A1AE0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95D2DF" w14:textId="6F855246" w:rsidR="00DD4537" w:rsidRDefault="006F32C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ze voor hem plechtig uitgesproken worden,</w:t>
            </w:r>
          </w:p>
        </w:tc>
      </w:tr>
      <w:tr w:rsidR="00AA2FAB" w14:paraId="3F88A312" w14:textId="77777777" w:rsidTr="009D5FE2">
        <w:tc>
          <w:tcPr>
            <w:tcW w:w="846" w:type="dxa"/>
          </w:tcPr>
          <w:p w14:paraId="1AFD6B3A" w14:textId="77777777" w:rsidR="00AA2FAB" w:rsidRDefault="00AA2FAB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707565B" w14:textId="0B9A07F4" w:rsidR="00AA2FAB" w:rsidRDefault="00AA2FAB" w:rsidP="009D5FE2">
            <w:pPr>
              <w:rPr>
                <w:sz w:val="24"/>
                <w:szCs w:val="24"/>
              </w:rPr>
            </w:pPr>
          </w:p>
        </w:tc>
      </w:tr>
      <w:tr w:rsidR="00DD4537" w14:paraId="5D5AF0AD" w14:textId="77777777" w:rsidTr="009D5FE2">
        <w:tc>
          <w:tcPr>
            <w:tcW w:w="846" w:type="dxa"/>
          </w:tcPr>
          <w:p w14:paraId="43E4C325" w14:textId="5D87CA62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A1F49B1" w14:textId="3A12146F" w:rsidR="00DD4537" w:rsidRDefault="006F32C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smeek ik verzoek ik dringend,</w:t>
            </w:r>
          </w:p>
        </w:tc>
      </w:tr>
      <w:tr w:rsidR="00AA2FAB" w14:paraId="05C53195" w14:textId="77777777" w:rsidTr="009D5FE2">
        <w:tc>
          <w:tcPr>
            <w:tcW w:w="846" w:type="dxa"/>
          </w:tcPr>
          <w:p w14:paraId="20A2F1B1" w14:textId="77777777" w:rsidR="00AA2FAB" w:rsidRDefault="00AA2FAB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61EC701" w14:textId="539E09F8" w:rsidR="00AA2FAB" w:rsidRDefault="00AA2FAB" w:rsidP="009D5FE2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9D5FE2">
        <w:tc>
          <w:tcPr>
            <w:tcW w:w="846" w:type="dxa"/>
          </w:tcPr>
          <w:p w14:paraId="04D013D6" w14:textId="4032F3C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D95BD4D" w14:textId="083BED94" w:rsidR="00DD4537" w:rsidRDefault="006F32C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 eerste plaats:</w:t>
            </w:r>
          </w:p>
        </w:tc>
      </w:tr>
      <w:tr w:rsidR="00DD4537" w14:paraId="6A10408C" w14:textId="77777777" w:rsidTr="009D5FE2">
        <w:tc>
          <w:tcPr>
            <w:tcW w:w="846" w:type="dxa"/>
          </w:tcPr>
          <w:p w14:paraId="7CFC6BE9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9D5FE2">
        <w:tc>
          <w:tcPr>
            <w:tcW w:w="846" w:type="dxa"/>
          </w:tcPr>
          <w:p w14:paraId="0C891B98" w14:textId="26BD66AD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2F45CCE" w14:textId="01827DB9" w:rsidR="00DD4537" w:rsidRDefault="006F32C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6255A">
              <w:rPr>
                <w:sz w:val="24"/>
                <w:szCs w:val="24"/>
              </w:rPr>
              <w:t>Als hij de staat op de juiste wijze regeert</w:t>
            </w:r>
          </w:p>
        </w:tc>
      </w:tr>
      <w:tr w:rsidR="00DD4537" w14:paraId="3056F648" w14:textId="77777777" w:rsidTr="009D5FE2">
        <w:tc>
          <w:tcPr>
            <w:tcW w:w="846" w:type="dxa"/>
          </w:tcPr>
          <w:p w14:paraId="4FFC4DC1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9D5FE2">
        <w:tc>
          <w:tcPr>
            <w:tcW w:w="846" w:type="dxa"/>
          </w:tcPr>
          <w:p w14:paraId="1332F243" w14:textId="53B16282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484C078" w14:textId="01DF5052" w:rsidR="00DD4537" w:rsidRDefault="00B6255A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hij in het belang van iedereen bestuurt,</w:t>
            </w:r>
          </w:p>
        </w:tc>
      </w:tr>
      <w:tr w:rsidR="00DD4537" w14:paraId="4F7B2FCD" w14:textId="77777777" w:rsidTr="009D5FE2">
        <w:tc>
          <w:tcPr>
            <w:tcW w:w="846" w:type="dxa"/>
          </w:tcPr>
          <w:p w14:paraId="744EB2FF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9D5FE2">
        <w:tc>
          <w:tcPr>
            <w:tcW w:w="846" w:type="dxa"/>
          </w:tcPr>
          <w:p w14:paraId="43E5A995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10D7163A" w:rsidR="00DD4537" w:rsidRDefault="00B6255A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de bedoeling dat u hem behoudt voor onze kleinzonen en achterkleinzonen</w:t>
            </w:r>
          </w:p>
        </w:tc>
      </w:tr>
      <w:tr w:rsidR="00DD4537" w14:paraId="2981A5BC" w14:textId="77777777" w:rsidTr="009D5FE2">
        <w:tc>
          <w:tcPr>
            <w:tcW w:w="846" w:type="dxa"/>
          </w:tcPr>
          <w:p w14:paraId="4FBDD1B8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9D5FE2">
        <w:tc>
          <w:tcPr>
            <w:tcW w:w="846" w:type="dxa"/>
          </w:tcPr>
          <w:p w14:paraId="6DBFF5DC" w14:textId="66B88FE8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47ED95" w14:textId="63120A3A" w:rsidR="00DD4537" w:rsidRDefault="00B6255A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volgens</w:t>
            </w:r>
          </w:p>
        </w:tc>
      </w:tr>
      <w:tr w:rsidR="00DD4537" w14:paraId="71269CF5" w14:textId="77777777" w:rsidTr="009D5FE2">
        <w:tc>
          <w:tcPr>
            <w:tcW w:w="846" w:type="dxa"/>
          </w:tcPr>
          <w:p w14:paraId="11CAF3C9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F723D6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40693140" w14:textId="77777777" w:rsidTr="009D5FE2">
        <w:tc>
          <w:tcPr>
            <w:tcW w:w="846" w:type="dxa"/>
          </w:tcPr>
          <w:p w14:paraId="7160697F" w14:textId="630565EA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ABC2F24" w14:textId="794FDCD3" w:rsidR="00DD4537" w:rsidRDefault="0058026F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 de bedoeling dat </w:t>
            </w:r>
            <w:r>
              <w:rPr>
                <w:sz w:val="24"/>
                <w:szCs w:val="24"/>
              </w:rPr>
              <w:t>u ooit een opvolger aan hem schenkt</w:t>
            </w:r>
          </w:p>
        </w:tc>
      </w:tr>
      <w:tr w:rsidR="00DD4537" w14:paraId="4AF3D4C9" w14:textId="77777777" w:rsidTr="009D5FE2">
        <w:tc>
          <w:tcPr>
            <w:tcW w:w="846" w:type="dxa"/>
          </w:tcPr>
          <w:p w14:paraId="1E932E6E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F69050F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3C6AB4DA" w14:textId="77777777" w:rsidTr="009D5FE2">
        <w:tc>
          <w:tcPr>
            <w:tcW w:w="846" w:type="dxa"/>
          </w:tcPr>
          <w:p w14:paraId="0736EFAD" w14:textId="77CBDB5F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1956C5A" w14:textId="39F97A38" w:rsidR="00DD4537" w:rsidRDefault="0058026F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hij zal hebben voortgebracht</w:t>
            </w:r>
          </w:p>
        </w:tc>
      </w:tr>
      <w:tr w:rsidR="00DD4537" w14:paraId="602F9D24" w14:textId="77777777" w:rsidTr="009D5FE2">
        <w:tc>
          <w:tcPr>
            <w:tcW w:w="846" w:type="dxa"/>
          </w:tcPr>
          <w:p w14:paraId="64A8E835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EE1315D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29976E5E" w14:textId="77777777" w:rsidTr="009D5FE2">
        <w:tc>
          <w:tcPr>
            <w:tcW w:w="846" w:type="dxa"/>
          </w:tcPr>
          <w:p w14:paraId="1DAC5E8C" w14:textId="0455F88B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3ECFC" w14:textId="3A9F007B" w:rsidR="00DD4537" w:rsidRDefault="00DC6927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hij zal hebben opgeleid</w:t>
            </w:r>
          </w:p>
        </w:tc>
      </w:tr>
      <w:tr w:rsidR="00285FE0" w14:paraId="5E8F04B5" w14:textId="77777777" w:rsidTr="009D5FE2">
        <w:tc>
          <w:tcPr>
            <w:tcW w:w="846" w:type="dxa"/>
          </w:tcPr>
          <w:p w14:paraId="6C67F205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ABC8D8B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4895BAF2" w14:textId="77777777" w:rsidTr="009D5FE2">
        <w:tc>
          <w:tcPr>
            <w:tcW w:w="846" w:type="dxa"/>
          </w:tcPr>
          <w:p w14:paraId="146FBFC4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E1C8E8F" w14:textId="59D6B7F3" w:rsidR="00285FE0" w:rsidRDefault="00DC6927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gelijk zal hebben gemaakt aan zijn adoptiefzoon,</w:t>
            </w:r>
          </w:p>
        </w:tc>
      </w:tr>
      <w:tr w:rsidR="00285FE0" w14:paraId="26871985" w14:textId="77777777" w:rsidTr="009D5FE2">
        <w:tc>
          <w:tcPr>
            <w:tcW w:w="846" w:type="dxa"/>
          </w:tcPr>
          <w:p w14:paraId="1E40B243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3037408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45531493" w14:textId="77777777" w:rsidTr="009D5FE2">
        <w:tc>
          <w:tcPr>
            <w:tcW w:w="846" w:type="dxa"/>
          </w:tcPr>
          <w:p w14:paraId="57EA4879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1EB2764" w14:textId="51FD4783" w:rsidR="00285FE0" w:rsidRDefault="00DC6927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,</w:t>
            </w:r>
          </w:p>
        </w:tc>
      </w:tr>
      <w:tr w:rsidR="00285FE0" w14:paraId="75BF4E94" w14:textId="77777777" w:rsidTr="009D5FE2">
        <w:tc>
          <w:tcPr>
            <w:tcW w:w="846" w:type="dxa"/>
          </w:tcPr>
          <w:p w14:paraId="5A5BFDF5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62A7460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2D45A311" w14:textId="77777777" w:rsidTr="009D5FE2">
        <w:tc>
          <w:tcPr>
            <w:tcW w:w="846" w:type="dxa"/>
          </w:tcPr>
          <w:p w14:paraId="532A461B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7D04DCE" w14:textId="4C58F875" w:rsidR="00285FE0" w:rsidRDefault="00DC6927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dit wordt ontkend door het lot,</w:t>
            </w:r>
          </w:p>
        </w:tc>
      </w:tr>
      <w:tr w:rsidR="00285FE0" w14:paraId="000D876A" w14:textId="77777777" w:rsidTr="009D5FE2">
        <w:tc>
          <w:tcPr>
            <w:tcW w:w="846" w:type="dxa"/>
          </w:tcPr>
          <w:p w14:paraId="35CEC471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852EAFB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49909D70" w14:textId="77777777" w:rsidTr="009D5FE2">
        <w:tc>
          <w:tcPr>
            <w:tcW w:w="846" w:type="dxa"/>
          </w:tcPr>
          <w:p w14:paraId="5E2B7D49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572360E" w14:textId="4BCD90D6" w:rsidR="00285FE0" w:rsidRDefault="00AC6A69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e u dan raadgeven aan hem die aan het kiezen is</w:t>
            </w:r>
          </w:p>
        </w:tc>
      </w:tr>
      <w:tr w:rsidR="00285FE0" w14:paraId="0B6BD1F2" w14:textId="77777777" w:rsidTr="009D5FE2">
        <w:tc>
          <w:tcPr>
            <w:tcW w:w="846" w:type="dxa"/>
          </w:tcPr>
          <w:p w14:paraId="6D588A17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679CE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64242040" w14:textId="77777777" w:rsidTr="009D5FE2">
        <w:tc>
          <w:tcPr>
            <w:tcW w:w="846" w:type="dxa"/>
          </w:tcPr>
          <w:p w14:paraId="1B1BD403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A132BC" w14:textId="41784A0A" w:rsidR="00285FE0" w:rsidRDefault="00AC6A69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e u dan iemand tonen,</w:t>
            </w:r>
          </w:p>
        </w:tc>
      </w:tr>
      <w:tr w:rsidR="007A1DA6" w14:paraId="2E1F6F50" w14:textId="77777777" w:rsidTr="009D5FE2">
        <w:tc>
          <w:tcPr>
            <w:tcW w:w="846" w:type="dxa"/>
          </w:tcPr>
          <w:p w14:paraId="17F5883A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77DB28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</w:tr>
      <w:tr w:rsidR="007A1DA6" w14:paraId="7C422009" w14:textId="77777777" w:rsidTr="009D5FE2">
        <w:tc>
          <w:tcPr>
            <w:tcW w:w="846" w:type="dxa"/>
          </w:tcPr>
          <w:p w14:paraId="4A72ADF3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C88195F" w14:textId="7A879F63" w:rsidR="007A1DA6" w:rsidRDefault="00AC6A69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 wie het gepast is</w:t>
            </w:r>
          </w:p>
        </w:tc>
      </w:tr>
      <w:tr w:rsidR="007A1DA6" w14:paraId="1E9B08BC" w14:textId="77777777" w:rsidTr="009D5FE2">
        <w:tc>
          <w:tcPr>
            <w:tcW w:w="846" w:type="dxa"/>
          </w:tcPr>
          <w:p w14:paraId="7683F59C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F724A59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</w:tr>
      <w:tr w:rsidR="007A1DA6" w14:paraId="77DCE944" w14:textId="77777777" w:rsidTr="009D5FE2">
        <w:tc>
          <w:tcPr>
            <w:tcW w:w="846" w:type="dxa"/>
          </w:tcPr>
          <w:p w14:paraId="001B7CEA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993D847" w14:textId="53AC70DC" w:rsidR="007A1DA6" w:rsidRDefault="00AC6A69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hij geadopteerd wordt op het Capitool.</w:t>
            </w:r>
          </w:p>
        </w:tc>
      </w:tr>
      <w:tr w:rsidR="00283248" w14:paraId="388BF8FD" w14:textId="77777777" w:rsidTr="009D5FE2">
        <w:tc>
          <w:tcPr>
            <w:tcW w:w="846" w:type="dxa"/>
          </w:tcPr>
          <w:p w14:paraId="15DCF02F" w14:textId="77777777" w:rsidR="00283248" w:rsidRDefault="00283248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7F6F7C4" w14:textId="77777777" w:rsidR="00283248" w:rsidRDefault="00283248" w:rsidP="009D5FE2">
            <w:pPr>
              <w:rPr>
                <w:sz w:val="24"/>
                <w:szCs w:val="24"/>
              </w:rPr>
            </w:pPr>
          </w:p>
        </w:tc>
      </w:tr>
      <w:tr w:rsidR="00283248" w14:paraId="4142A0E7" w14:textId="77777777" w:rsidTr="009D5FE2">
        <w:tc>
          <w:tcPr>
            <w:tcW w:w="846" w:type="dxa"/>
          </w:tcPr>
          <w:p w14:paraId="4A4F4546" w14:textId="38742252" w:rsidR="00283248" w:rsidRDefault="00283248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E215EE7" w14:textId="1F14DA4C" w:rsidR="00283248" w:rsidRDefault="00283248" w:rsidP="009D5FE2">
            <w:pPr>
              <w:rPr>
                <w:sz w:val="24"/>
                <w:szCs w:val="24"/>
              </w:rPr>
            </w:pP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C34F" w14:textId="77777777" w:rsidR="004C3EDB" w:rsidRDefault="004C3EDB" w:rsidP="0013247B">
      <w:r>
        <w:separator/>
      </w:r>
    </w:p>
  </w:endnote>
  <w:endnote w:type="continuationSeparator" w:id="0">
    <w:p w14:paraId="72CEE1D2" w14:textId="77777777" w:rsidR="004C3EDB" w:rsidRDefault="004C3EDB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93EB" w14:textId="77777777" w:rsidR="004C3EDB" w:rsidRDefault="004C3EDB" w:rsidP="0013247B">
      <w:r>
        <w:separator/>
      </w:r>
    </w:p>
  </w:footnote>
  <w:footnote w:type="continuationSeparator" w:id="0">
    <w:p w14:paraId="105D58D8" w14:textId="77777777" w:rsidR="004C3EDB" w:rsidRDefault="004C3EDB" w:rsidP="0013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1EEFE8ED" w:rsidR="00EA29F9" w:rsidRDefault="004C3EDB">
    <w:pPr>
      <w:pStyle w:val="Koptekst"/>
    </w:pPr>
    <w:r>
      <w:rPr>
        <w:noProof/>
      </w:rPr>
      <w:pict w14:anchorId="74C79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98.5pt;height:668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E73AE0" w:rsidR="00EA29F9" w:rsidRPr="006B5AF2" w:rsidRDefault="004C3EDB" w:rsidP="00EA29F9">
    <w:pPr>
      <w:pStyle w:val="Koptekst"/>
      <w:tabs>
        <w:tab w:val="right" w:pos="10490"/>
      </w:tabs>
      <w:jc w:val="center"/>
    </w:pPr>
    <w:r>
      <w:rPr>
        <w:noProof/>
      </w:rPr>
      <w:pict w14:anchorId="0FCA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98.5pt;height:668.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D604906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AB78E7">
      <w:t>3</w:t>
    </w:r>
    <w:r>
      <w:tab/>
    </w:r>
    <w:r w:rsidR="008A06B8">
      <w:t>Leven en schrijven onder de keizers</w:t>
    </w:r>
    <w:r>
      <w:tab/>
    </w:r>
    <w:r w:rsidR="00AB78E7">
      <w:rPr>
        <w:i/>
      </w:rPr>
      <w:t>Panegyricus</w:t>
    </w:r>
  </w:p>
  <w:p w14:paraId="5FBA6F95" w14:textId="21395AFE" w:rsidR="00DA01A6" w:rsidRDefault="00AB78E7" w:rsidP="00EA29F9">
    <w:pPr>
      <w:pStyle w:val="Koptekst"/>
      <w:tabs>
        <w:tab w:val="right" w:pos="10490"/>
      </w:tabs>
      <w:jc w:val="center"/>
    </w:pPr>
    <w:r>
      <w:t>3.</w:t>
    </w:r>
    <w:r w:rsidR="00D710D2">
      <w:t>8</w:t>
    </w:r>
    <w:r w:rsidR="00F05FB0">
      <w:tab/>
    </w:r>
    <w:r w:rsidR="00D710D2">
      <w:t>Dank aan Jupiter en de senaat</w:t>
    </w:r>
    <w:r>
      <w:tab/>
    </w:r>
    <w:r w:rsidRPr="00AB78E7">
      <w:rPr>
        <w:i/>
        <w:iCs/>
      </w:rPr>
      <w:t>Pan</w:t>
    </w:r>
    <w:r>
      <w:t xml:space="preserve"> </w:t>
    </w:r>
    <w:r w:rsidR="00D710D2">
      <w:t xml:space="preserve"> 94</w:t>
    </w:r>
    <w:r w:rsidR="00DA01A6">
      <w:t xml:space="preserve">, </w:t>
    </w:r>
    <w:r w:rsidR="005C3A89">
      <w:t>4</w:t>
    </w:r>
    <w:r w:rsidR="00D710D2">
      <w:t>-</w:t>
    </w:r>
    <w:r w:rsidR="005C3A89">
      <w:t>5</w:t>
    </w:r>
  </w:p>
  <w:p w14:paraId="7B4AD213" w14:textId="7547302B" w:rsidR="00EE2FFB" w:rsidRDefault="00AB78E7" w:rsidP="00EE2FFB">
    <w:pPr>
      <w:pStyle w:val="Koptekst"/>
      <w:tabs>
        <w:tab w:val="right" w:pos="10490"/>
      </w:tabs>
      <w:jc w:val="center"/>
    </w:pPr>
    <w:r>
      <w:t>3</w:t>
    </w:r>
    <w:r w:rsidR="008A06B8">
      <w:t>.</w:t>
    </w:r>
    <w:r w:rsidR="00D710D2">
      <w:t>8</w:t>
    </w:r>
    <w:r w:rsidR="005C3A89">
      <w:t>b</w:t>
    </w:r>
    <w:r w:rsidR="00F05FB0">
      <w:tab/>
    </w:r>
    <w:r w:rsidR="009D5FE2">
      <w:t>Jupiter,</w:t>
    </w:r>
    <w:r w:rsidR="005C3A89">
      <w:t xml:space="preserve"> u koos de keizer, help hem bij de keuze van zijn opvolgers</w:t>
    </w:r>
    <w:r w:rsidR="00F05FB0">
      <w:tab/>
    </w:r>
    <w:r w:rsidR="004253CE">
      <w:t>1</w:t>
    </w:r>
    <w:r w:rsidR="005C3A89">
      <w:t>1</w:t>
    </w:r>
    <w:r w:rsidR="00F05FB0">
      <w:t xml:space="preserve"> regels</w:t>
    </w:r>
  </w:p>
  <w:p w14:paraId="006A1AF1" w14:textId="09D59843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359A771E" w:rsidR="00EA29F9" w:rsidRDefault="004C3EDB">
    <w:pPr>
      <w:pStyle w:val="Koptekst"/>
    </w:pPr>
    <w:r>
      <w:rPr>
        <w:noProof/>
      </w:rPr>
      <w:pict w14:anchorId="01D87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98.5pt;height:668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>
      <w:rPr>
        <w:noProof/>
      </w:rPr>
      <w:pict w14:anchorId="68E300B8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17CED"/>
    <w:rsid w:val="0003699D"/>
    <w:rsid w:val="00037081"/>
    <w:rsid w:val="00037EB0"/>
    <w:rsid w:val="0004662B"/>
    <w:rsid w:val="00050DE6"/>
    <w:rsid w:val="0005408B"/>
    <w:rsid w:val="00071AD0"/>
    <w:rsid w:val="00073B96"/>
    <w:rsid w:val="00095B41"/>
    <w:rsid w:val="000C57EB"/>
    <w:rsid w:val="000E0510"/>
    <w:rsid w:val="00104E1F"/>
    <w:rsid w:val="00116DF7"/>
    <w:rsid w:val="001226F5"/>
    <w:rsid w:val="0013247B"/>
    <w:rsid w:val="001923B3"/>
    <w:rsid w:val="001947E9"/>
    <w:rsid w:val="001A14FC"/>
    <w:rsid w:val="001C4B2D"/>
    <w:rsid w:val="001E075C"/>
    <w:rsid w:val="00203981"/>
    <w:rsid w:val="00204DEA"/>
    <w:rsid w:val="00216A29"/>
    <w:rsid w:val="00234EF0"/>
    <w:rsid w:val="0027290A"/>
    <w:rsid w:val="002756D3"/>
    <w:rsid w:val="00275DA2"/>
    <w:rsid w:val="00283248"/>
    <w:rsid w:val="00285FE0"/>
    <w:rsid w:val="00294664"/>
    <w:rsid w:val="00297614"/>
    <w:rsid w:val="002A0F50"/>
    <w:rsid w:val="002B2F7A"/>
    <w:rsid w:val="002B5985"/>
    <w:rsid w:val="002D0B5E"/>
    <w:rsid w:val="002E6FBB"/>
    <w:rsid w:val="003200BB"/>
    <w:rsid w:val="00331930"/>
    <w:rsid w:val="00383842"/>
    <w:rsid w:val="00397734"/>
    <w:rsid w:val="003A2C81"/>
    <w:rsid w:val="003B0DC4"/>
    <w:rsid w:val="003B3DC3"/>
    <w:rsid w:val="003C2949"/>
    <w:rsid w:val="003C6BDF"/>
    <w:rsid w:val="003E71CA"/>
    <w:rsid w:val="00424BDB"/>
    <w:rsid w:val="004253CE"/>
    <w:rsid w:val="004323B6"/>
    <w:rsid w:val="00451573"/>
    <w:rsid w:val="00453AE3"/>
    <w:rsid w:val="00462988"/>
    <w:rsid w:val="00481545"/>
    <w:rsid w:val="00485D97"/>
    <w:rsid w:val="0049334D"/>
    <w:rsid w:val="004C3EDB"/>
    <w:rsid w:val="004C5499"/>
    <w:rsid w:val="004F6F40"/>
    <w:rsid w:val="00521420"/>
    <w:rsid w:val="00521F62"/>
    <w:rsid w:val="0054124F"/>
    <w:rsid w:val="00563602"/>
    <w:rsid w:val="00565BB5"/>
    <w:rsid w:val="0058026F"/>
    <w:rsid w:val="005C2122"/>
    <w:rsid w:val="005C350C"/>
    <w:rsid w:val="005C3A89"/>
    <w:rsid w:val="005C5896"/>
    <w:rsid w:val="005F13CC"/>
    <w:rsid w:val="00602B80"/>
    <w:rsid w:val="00614B5E"/>
    <w:rsid w:val="00614CEF"/>
    <w:rsid w:val="00621A0E"/>
    <w:rsid w:val="0062546E"/>
    <w:rsid w:val="0064019A"/>
    <w:rsid w:val="00643664"/>
    <w:rsid w:val="006500DF"/>
    <w:rsid w:val="00680A27"/>
    <w:rsid w:val="006905C7"/>
    <w:rsid w:val="00692B1A"/>
    <w:rsid w:val="00696959"/>
    <w:rsid w:val="006A4DD7"/>
    <w:rsid w:val="006B2368"/>
    <w:rsid w:val="006C7BEA"/>
    <w:rsid w:val="006F32CB"/>
    <w:rsid w:val="00702072"/>
    <w:rsid w:val="007147D3"/>
    <w:rsid w:val="00726181"/>
    <w:rsid w:val="00726FB9"/>
    <w:rsid w:val="00750401"/>
    <w:rsid w:val="00765345"/>
    <w:rsid w:val="00767ED5"/>
    <w:rsid w:val="007762F2"/>
    <w:rsid w:val="00785F97"/>
    <w:rsid w:val="00792579"/>
    <w:rsid w:val="007946A7"/>
    <w:rsid w:val="007A1DA6"/>
    <w:rsid w:val="007B0057"/>
    <w:rsid w:val="007B31C7"/>
    <w:rsid w:val="007C01EC"/>
    <w:rsid w:val="007D49DA"/>
    <w:rsid w:val="00801106"/>
    <w:rsid w:val="00801B89"/>
    <w:rsid w:val="008444AE"/>
    <w:rsid w:val="008556D1"/>
    <w:rsid w:val="00860A1F"/>
    <w:rsid w:val="0088414D"/>
    <w:rsid w:val="0089419D"/>
    <w:rsid w:val="008A06B8"/>
    <w:rsid w:val="008B2237"/>
    <w:rsid w:val="008C2519"/>
    <w:rsid w:val="008D6A8B"/>
    <w:rsid w:val="008F74B4"/>
    <w:rsid w:val="009014DB"/>
    <w:rsid w:val="0090173E"/>
    <w:rsid w:val="00910E0B"/>
    <w:rsid w:val="00914EF7"/>
    <w:rsid w:val="00916B5F"/>
    <w:rsid w:val="009266A6"/>
    <w:rsid w:val="00930F2F"/>
    <w:rsid w:val="009726AC"/>
    <w:rsid w:val="00976A8D"/>
    <w:rsid w:val="00981722"/>
    <w:rsid w:val="00981726"/>
    <w:rsid w:val="0098305F"/>
    <w:rsid w:val="00992F3B"/>
    <w:rsid w:val="009962B2"/>
    <w:rsid w:val="009A65AF"/>
    <w:rsid w:val="009C161D"/>
    <w:rsid w:val="009D5FE2"/>
    <w:rsid w:val="00A033A2"/>
    <w:rsid w:val="00A1459B"/>
    <w:rsid w:val="00A521F2"/>
    <w:rsid w:val="00AA2FAB"/>
    <w:rsid w:val="00AA564C"/>
    <w:rsid w:val="00AA7A8D"/>
    <w:rsid w:val="00AB45E3"/>
    <w:rsid w:val="00AB78E7"/>
    <w:rsid w:val="00AC380B"/>
    <w:rsid w:val="00AC45EF"/>
    <w:rsid w:val="00AC6A69"/>
    <w:rsid w:val="00AC75DA"/>
    <w:rsid w:val="00AD13C5"/>
    <w:rsid w:val="00AE5532"/>
    <w:rsid w:val="00AE76E0"/>
    <w:rsid w:val="00B001F9"/>
    <w:rsid w:val="00B018F2"/>
    <w:rsid w:val="00B41FFC"/>
    <w:rsid w:val="00B43416"/>
    <w:rsid w:val="00B5571D"/>
    <w:rsid w:val="00B6255A"/>
    <w:rsid w:val="00B90E12"/>
    <w:rsid w:val="00B97B4C"/>
    <w:rsid w:val="00BA0F6B"/>
    <w:rsid w:val="00BA1C2E"/>
    <w:rsid w:val="00BA6DDA"/>
    <w:rsid w:val="00BD3B51"/>
    <w:rsid w:val="00BE0165"/>
    <w:rsid w:val="00BE54AC"/>
    <w:rsid w:val="00C353B5"/>
    <w:rsid w:val="00C46A38"/>
    <w:rsid w:val="00C5709F"/>
    <w:rsid w:val="00C5753B"/>
    <w:rsid w:val="00C64A27"/>
    <w:rsid w:val="00C6679F"/>
    <w:rsid w:val="00C83D21"/>
    <w:rsid w:val="00C876C0"/>
    <w:rsid w:val="00CA1D51"/>
    <w:rsid w:val="00CB3029"/>
    <w:rsid w:val="00CE44C7"/>
    <w:rsid w:val="00CE5183"/>
    <w:rsid w:val="00CF1523"/>
    <w:rsid w:val="00D11544"/>
    <w:rsid w:val="00D115BA"/>
    <w:rsid w:val="00D21051"/>
    <w:rsid w:val="00D21444"/>
    <w:rsid w:val="00D52B52"/>
    <w:rsid w:val="00D70A84"/>
    <w:rsid w:val="00D710D2"/>
    <w:rsid w:val="00DA01A6"/>
    <w:rsid w:val="00DA40B8"/>
    <w:rsid w:val="00DC39DA"/>
    <w:rsid w:val="00DC6927"/>
    <w:rsid w:val="00DD1764"/>
    <w:rsid w:val="00DD4537"/>
    <w:rsid w:val="00DD4E80"/>
    <w:rsid w:val="00DE3709"/>
    <w:rsid w:val="00DE4753"/>
    <w:rsid w:val="00DE5226"/>
    <w:rsid w:val="00E01386"/>
    <w:rsid w:val="00E122C0"/>
    <w:rsid w:val="00E32873"/>
    <w:rsid w:val="00E35F74"/>
    <w:rsid w:val="00E6566B"/>
    <w:rsid w:val="00E66E15"/>
    <w:rsid w:val="00E67CF5"/>
    <w:rsid w:val="00E84E55"/>
    <w:rsid w:val="00E92328"/>
    <w:rsid w:val="00E94C3A"/>
    <w:rsid w:val="00EB3E91"/>
    <w:rsid w:val="00ED0891"/>
    <w:rsid w:val="00ED79C9"/>
    <w:rsid w:val="00EE2FFB"/>
    <w:rsid w:val="00F05FB0"/>
    <w:rsid w:val="00F1086C"/>
    <w:rsid w:val="00F11CD4"/>
    <w:rsid w:val="00F2514A"/>
    <w:rsid w:val="00F31D2F"/>
    <w:rsid w:val="00F55C88"/>
    <w:rsid w:val="00F6145E"/>
    <w:rsid w:val="00F74F3B"/>
    <w:rsid w:val="00F80F15"/>
    <w:rsid w:val="00F84A85"/>
    <w:rsid w:val="00FA4F23"/>
    <w:rsid w:val="00FB5ABC"/>
    <w:rsid w:val="00FD2726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cp:lastPrinted>2021-09-11T11:20:00Z</cp:lastPrinted>
  <dcterms:created xsi:type="dcterms:W3CDTF">2022-04-25T11:12:00Z</dcterms:created>
  <dcterms:modified xsi:type="dcterms:W3CDTF">2022-04-25T11:50:00Z</dcterms:modified>
</cp:coreProperties>
</file>